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12D68" w14:textId="448C29EF" w:rsidR="00D267AE" w:rsidRPr="00EA70EA" w:rsidRDefault="00D267AE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pPr w:leftFromText="180" w:rightFromText="180" w:vertAnchor="page" w:horzAnchor="page" w:tblpXSpec="center" w:tblpY="1779"/>
        <w:tblW w:w="14175" w:type="dxa"/>
        <w:tblLook w:val="04A0" w:firstRow="1" w:lastRow="0" w:firstColumn="1" w:lastColumn="0" w:noHBand="0" w:noVBand="1"/>
      </w:tblPr>
      <w:tblGrid>
        <w:gridCol w:w="1417"/>
        <w:gridCol w:w="1417"/>
        <w:gridCol w:w="258"/>
        <w:gridCol w:w="135"/>
        <w:gridCol w:w="1024"/>
        <w:gridCol w:w="103"/>
        <w:gridCol w:w="127"/>
        <w:gridCol w:w="128"/>
        <w:gridCol w:w="602"/>
        <w:gridCol w:w="745"/>
        <w:gridCol w:w="65"/>
        <w:gridCol w:w="1641"/>
        <w:gridCol w:w="1155"/>
        <w:gridCol w:w="222"/>
        <w:gridCol w:w="948"/>
        <w:gridCol w:w="83"/>
        <w:gridCol w:w="46"/>
        <w:gridCol w:w="340"/>
        <w:gridCol w:w="709"/>
        <w:gridCol w:w="240"/>
        <w:gridCol w:w="453"/>
        <w:gridCol w:w="157"/>
        <w:gridCol w:w="545"/>
        <w:gridCol w:w="460"/>
        <w:gridCol w:w="1155"/>
      </w:tblGrid>
      <w:tr w:rsidR="006D2788" w:rsidRPr="00EA70EA" w14:paraId="55DA3B20" w14:textId="77777777" w:rsidTr="00C71FDA">
        <w:trPr>
          <w:trHeight w:hRule="exact" w:val="340"/>
        </w:trPr>
        <w:tc>
          <w:tcPr>
            <w:tcW w:w="6021" w:type="dxa"/>
            <w:gridSpan w:val="11"/>
            <w:shd w:val="clear" w:color="auto" w:fill="808080" w:themeFill="background1" w:themeFillShade="80"/>
            <w:vAlign w:val="center"/>
          </w:tcPr>
          <w:p w14:paraId="1467DB6E" w14:textId="77777777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5837" w:type="dxa"/>
            <w:gridSpan w:val="10"/>
            <w:shd w:val="clear" w:color="auto" w:fill="000000" w:themeFill="text1"/>
            <w:vAlign w:val="center"/>
          </w:tcPr>
          <w:p w14:paraId="6F59CCF8" w14:textId="77777777" w:rsidR="00D267AE" w:rsidRPr="00EA70EA" w:rsidRDefault="00D267AE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A70EA">
              <w:rPr>
                <w:rFonts w:asciiTheme="majorHAnsi" w:hAnsiTheme="majorHAnsi" w:cs="Arial"/>
                <w:b/>
                <w:sz w:val="22"/>
                <w:szCs w:val="22"/>
              </w:rPr>
              <w:t>OCTOBER</w:t>
            </w:r>
          </w:p>
          <w:p w14:paraId="63194745" w14:textId="77777777" w:rsidR="00D267AE" w:rsidRPr="00EA70EA" w:rsidRDefault="00D267AE" w:rsidP="006D2788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shd w:val="clear" w:color="auto" w:fill="808080" w:themeFill="background1" w:themeFillShade="80"/>
            <w:vAlign w:val="center"/>
          </w:tcPr>
          <w:p w14:paraId="5BD00199" w14:textId="77777777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3379AF" w:rsidRPr="00EA70EA" w14:paraId="35DBD1A6" w14:textId="77777777" w:rsidTr="007114D3">
        <w:trPr>
          <w:trHeight w:hRule="exact" w:val="1361"/>
        </w:trPr>
        <w:tc>
          <w:tcPr>
            <w:tcW w:w="3227" w:type="dxa"/>
            <w:gridSpan w:val="4"/>
          </w:tcPr>
          <w:p w14:paraId="60C9B2FA" w14:textId="054AC221" w:rsidR="007D1019" w:rsidRPr="000721FC" w:rsidRDefault="003379AF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D25E41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1 – 3 </w:t>
            </w:r>
          </w:p>
          <w:p w14:paraId="2EA0A0AE" w14:textId="77777777" w:rsidR="00C71FDA" w:rsidRDefault="00C71FDA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6C3B3F25" w14:textId="4751F7EA" w:rsidR="003379AF" w:rsidRPr="00C71FDA" w:rsidRDefault="003379AF" w:rsidP="006D278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Basic Number</w:t>
            </w:r>
          </w:p>
        </w:tc>
        <w:tc>
          <w:tcPr>
            <w:tcW w:w="2794" w:type="dxa"/>
            <w:gridSpan w:val="7"/>
          </w:tcPr>
          <w:p w14:paraId="45978AE6" w14:textId="20062BD4" w:rsidR="003379AF" w:rsidRPr="00EA70EA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4 – 6 </w:t>
            </w:r>
          </w:p>
          <w:p w14:paraId="3B2B62D9" w14:textId="77777777" w:rsidR="00C71FDA" w:rsidRDefault="003379AF" w:rsidP="00C71FD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379AF"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63879869" w14:textId="0A7BF767" w:rsidR="003379AF" w:rsidRPr="003379AF" w:rsidRDefault="003379AF" w:rsidP="00C71FD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Measures and scale drawings</w:t>
            </w:r>
          </w:p>
        </w:tc>
        <w:tc>
          <w:tcPr>
            <w:tcW w:w="4095" w:type="dxa"/>
            <w:gridSpan w:val="6"/>
          </w:tcPr>
          <w:p w14:paraId="2A46649B" w14:textId="6E27F415" w:rsidR="003379AF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7</w:t>
            </w:r>
          </w:p>
          <w:p w14:paraId="2968BFC8" w14:textId="77777777" w:rsidR="00C71FDA" w:rsidRDefault="00C71FDA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3C3B23BE" w14:textId="50CED25B" w:rsidR="003379AF" w:rsidRPr="00C71FDA" w:rsidRDefault="003379AF" w:rsidP="00493A2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harts, tables and averages</w:t>
            </w:r>
          </w:p>
          <w:p w14:paraId="4F4B3CA3" w14:textId="66E2ACE1" w:rsidR="003379AF" w:rsidRPr="00EA70EA" w:rsidRDefault="003379AF" w:rsidP="003379A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89" w:type="dxa"/>
            <w:gridSpan w:val="3"/>
            <w:shd w:val="clear" w:color="auto" w:fill="D9D9D9" w:themeFill="background1" w:themeFillShade="D9"/>
          </w:tcPr>
          <w:p w14:paraId="12C3C347" w14:textId="0DCBBF45" w:rsidR="003379AF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8</w:t>
            </w:r>
          </w:p>
          <w:p w14:paraId="7B272C9E" w14:textId="77777777" w:rsidR="003379AF" w:rsidRPr="00C71FDA" w:rsidRDefault="003379AF" w:rsidP="006D278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770" w:type="dxa"/>
            <w:gridSpan w:val="5"/>
          </w:tcPr>
          <w:p w14:paraId="089CA2E4" w14:textId="5C75746F" w:rsidR="00B51619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9</w:t>
            </w:r>
          </w:p>
          <w:p w14:paraId="7EDD0AD3" w14:textId="77777777" w:rsidR="00C71FDA" w:rsidRDefault="00C71FDA" w:rsidP="00B5161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7A51F974" w14:textId="2B6939D9" w:rsidR="003379AF" w:rsidRPr="00EA70EA" w:rsidRDefault="00B51619" w:rsidP="00B5161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harts, tables and averages</w:t>
            </w:r>
          </w:p>
        </w:tc>
      </w:tr>
      <w:tr w:rsidR="006D2788" w:rsidRPr="00EA70EA" w14:paraId="6A1BEBF3" w14:textId="77777777" w:rsidTr="00C71FDA">
        <w:trPr>
          <w:trHeight w:hRule="exact" w:val="340"/>
        </w:trPr>
        <w:tc>
          <w:tcPr>
            <w:tcW w:w="4481" w:type="dxa"/>
            <w:gridSpan w:val="7"/>
            <w:shd w:val="clear" w:color="auto" w:fill="808080" w:themeFill="background1" w:themeFillShade="80"/>
            <w:vAlign w:val="center"/>
          </w:tcPr>
          <w:p w14:paraId="4D06A68B" w14:textId="00F54E6C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13300927" w14:textId="77777777" w:rsidR="00D267AE" w:rsidRPr="00EA70EA" w:rsidRDefault="00D267AE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589" w:type="dxa"/>
            <w:gridSpan w:val="9"/>
            <w:shd w:val="clear" w:color="auto" w:fill="000000" w:themeFill="text1"/>
            <w:vAlign w:val="center"/>
          </w:tcPr>
          <w:p w14:paraId="34DBCACD" w14:textId="77777777" w:rsidR="00D267AE" w:rsidRPr="00EA70EA" w:rsidRDefault="00D267AE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A70EA">
              <w:rPr>
                <w:rFonts w:asciiTheme="majorHAnsi" w:hAnsiTheme="majorHAnsi" w:cs="Arial"/>
                <w:b/>
                <w:sz w:val="22"/>
                <w:szCs w:val="22"/>
              </w:rPr>
              <w:t>DECEMBER</w:t>
            </w:r>
          </w:p>
        </w:tc>
        <w:tc>
          <w:tcPr>
            <w:tcW w:w="4105" w:type="dxa"/>
            <w:gridSpan w:val="9"/>
            <w:shd w:val="clear" w:color="auto" w:fill="808080" w:themeFill="background1" w:themeFillShade="80"/>
            <w:vAlign w:val="center"/>
          </w:tcPr>
          <w:p w14:paraId="6EFFE5B3" w14:textId="77777777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B51619" w:rsidRPr="00EA70EA" w14:paraId="055302E0" w14:textId="77777777" w:rsidTr="007114D3">
        <w:trPr>
          <w:trHeight w:hRule="exact" w:val="1361"/>
        </w:trPr>
        <w:tc>
          <w:tcPr>
            <w:tcW w:w="4251" w:type="dxa"/>
            <w:gridSpan w:val="5"/>
          </w:tcPr>
          <w:p w14:paraId="15C0E716" w14:textId="27CC3491" w:rsidR="00B51619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10 – 12 </w:t>
            </w:r>
          </w:p>
          <w:p w14:paraId="49740609" w14:textId="77777777" w:rsidR="00C71FDA" w:rsidRDefault="00B5161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70EE7277" w14:textId="0318580C" w:rsidR="00B51619" w:rsidRDefault="00B5161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Angles</w:t>
            </w:r>
          </w:p>
          <w:p w14:paraId="04C972E0" w14:textId="4AEB2FB6" w:rsidR="00B51619" w:rsidRPr="00EA70EA" w:rsidRDefault="00B51619" w:rsidP="003379A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411" w:type="dxa"/>
            <w:gridSpan w:val="7"/>
          </w:tcPr>
          <w:p w14:paraId="73A4D65F" w14:textId="60095C44" w:rsidR="00B51619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3 – 15 </w:t>
            </w:r>
          </w:p>
          <w:p w14:paraId="24466B18" w14:textId="77777777" w:rsidR="00C71FDA" w:rsidRDefault="008D036F" w:rsidP="003379A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</w:t>
            </w:r>
            <w:r w:rsidR="00C71FDA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  <w:p w14:paraId="0EB7B568" w14:textId="57F6707E" w:rsidR="00B51619" w:rsidRPr="00B51619" w:rsidRDefault="00B51619" w:rsidP="003379A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Number properties</w:t>
            </w:r>
          </w:p>
          <w:p w14:paraId="27AF1DE1" w14:textId="210F1CF1" w:rsidR="00B51619" w:rsidRPr="00EA70EA" w:rsidRDefault="00B5161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14:paraId="78665257" w14:textId="5F0AC9F8" w:rsidR="00B51619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 16</w:t>
            </w:r>
          </w:p>
          <w:p w14:paraId="0871C9D9" w14:textId="77777777" w:rsidR="00B51619" w:rsidRPr="00C71FDA" w:rsidRDefault="00B51619" w:rsidP="006D278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487569AF" w14:textId="3BF31020" w:rsidR="00B51619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7</w:t>
            </w:r>
          </w:p>
          <w:p w14:paraId="5B643F75" w14:textId="463012F8" w:rsidR="00B51619" w:rsidRPr="00C71FDA" w:rsidRDefault="00B51619" w:rsidP="006D278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573" w:type="dxa"/>
            <w:gridSpan w:val="8"/>
          </w:tcPr>
          <w:p w14:paraId="17AA3096" w14:textId="62258261" w:rsidR="00B51619" w:rsidRPr="00EA70EA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8 – 19 </w:t>
            </w:r>
          </w:p>
          <w:p w14:paraId="4561C8AE" w14:textId="77777777" w:rsidR="00C71FDA" w:rsidRDefault="00C71FDA" w:rsidP="00493A2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47EFAA1C" w14:textId="293A8735" w:rsidR="00B51619" w:rsidRPr="00C71FDA" w:rsidRDefault="00B51619" w:rsidP="00493A2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Approximations</w:t>
            </w:r>
          </w:p>
        </w:tc>
        <w:tc>
          <w:tcPr>
            <w:tcW w:w="1615" w:type="dxa"/>
            <w:gridSpan w:val="2"/>
          </w:tcPr>
          <w:p w14:paraId="025AB48C" w14:textId="5407AFBC" w:rsidR="00B51619" w:rsidRPr="00D25E41" w:rsidRDefault="00D25E41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0 – 21 </w:t>
            </w:r>
          </w:p>
          <w:p w14:paraId="67C515C6" w14:textId="77777777" w:rsidR="00C71FDA" w:rsidRDefault="00C71FDA" w:rsidP="00F274D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7F23391D" w14:textId="2361534A" w:rsidR="00B51619" w:rsidRPr="00C71FDA" w:rsidRDefault="00B51619" w:rsidP="00F274D6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Decimals and fractions</w:t>
            </w:r>
          </w:p>
        </w:tc>
      </w:tr>
      <w:tr w:rsidR="006D2788" w:rsidRPr="00EA70EA" w14:paraId="28224249" w14:textId="77777777" w:rsidTr="00C71FDA">
        <w:trPr>
          <w:trHeight w:hRule="exact" w:val="340"/>
        </w:trPr>
        <w:tc>
          <w:tcPr>
            <w:tcW w:w="3092" w:type="dxa"/>
            <w:gridSpan w:val="3"/>
            <w:shd w:val="clear" w:color="auto" w:fill="808080" w:themeFill="background1" w:themeFillShade="80"/>
            <w:vAlign w:val="center"/>
          </w:tcPr>
          <w:p w14:paraId="5CA2103C" w14:textId="0EE1293F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4570" w:type="dxa"/>
            <w:gridSpan w:val="9"/>
            <w:shd w:val="clear" w:color="auto" w:fill="000000" w:themeFill="text1"/>
            <w:vAlign w:val="center"/>
          </w:tcPr>
          <w:p w14:paraId="5055A4DD" w14:textId="146FC6BD" w:rsidR="00D267AE" w:rsidRPr="00D25E41" w:rsidRDefault="00D267AE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FEB</w:t>
            </w:r>
            <w:r w:rsidR="00D25E41">
              <w:rPr>
                <w:rFonts w:asciiTheme="majorHAnsi" w:hAnsiTheme="majorHAnsi" w:cs="Arial"/>
                <w:b/>
                <w:sz w:val="22"/>
                <w:szCs w:val="22"/>
              </w:rPr>
              <w:t>R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UARY</w:t>
            </w:r>
          </w:p>
        </w:tc>
        <w:tc>
          <w:tcPr>
            <w:tcW w:w="5358" w:type="dxa"/>
            <w:gridSpan w:val="12"/>
            <w:shd w:val="clear" w:color="auto" w:fill="808080" w:themeFill="background1" w:themeFillShade="80"/>
            <w:vAlign w:val="center"/>
          </w:tcPr>
          <w:p w14:paraId="00A28EAD" w14:textId="77777777" w:rsidR="00D267AE" w:rsidRPr="00C71FDA" w:rsidRDefault="00D267AE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1155" w:type="dxa"/>
            <w:shd w:val="clear" w:color="auto" w:fill="000000" w:themeFill="text1"/>
            <w:vAlign w:val="center"/>
          </w:tcPr>
          <w:p w14:paraId="774834E6" w14:textId="77777777" w:rsidR="00D267AE" w:rsidRPr="00EA70EA" w:rsidRDefault="00D267AE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  <w:tr w:rsidR="00B51619" w:rsidRPr="00EA70EA" w14:paraId="2553AF50" w14:textId="77777777" w:rsidTr="007114D3">
        <w:trPr>
          <w:trHeight w:hRule="exact" w:val="1361"/>
        </w:trPr>
        <w:tc>
          <w:tcPr>
            <w:tcW w:w="4609" w:type="dxa"/>
            <w:gridSpan w:val="8"/>
          </w:tcPr>
          <w:p w14:paraId="239611C6" w14:textId="45ED99BC" w:rsidR="00B51619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22 – 23 </w:t>
            </w:r>
          </w:p>
          <w:p w14:paraId="3B4A14F1" w14:textId="77777777" w:rsidR="00C71FDA" w:rsidRDefault="00B51619" w:rsidP="00B5161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4F349A31" w14:textId="24123C4A" w:rsidR="00B51619" w:rsidRPr="00D25E41" w:rsidRDefault="00D25E41" w:rsidP="00B516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Linear g</w:t>
            </w:r>
            <w:r w:rsidR="00B51619" w:rsidRPr="00C71FDA">
              <w:rPr>
                <w:rFonts w:asciiTheme="majorHAnsi" w:hAnsiTheme="majorHAnsi" w:cs="Arial"/>
                <w:sz w:val="22"/>
                <w:szCs w:val="22"/>
              </w:rPr>
              <w:t>raphs</w:t>
            </w:r>
          </w:p>
          <w:p w14:paraId="356C29B5" w14:textId="60989D14" w:rsidR="00B51619" w:rsidRPr="00D25E41" w:rsidRDefault="00B5161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3"/>
            <w:shd w:val="clear" w:color="auto" w:fill="D9D9D9" w:themeFill="background1" w:themeFillShade="D9"/>
          </w:tcPr>
          <w:p w14:paraId="4C1DAFE3" w14:textId="2E8233CF" w:rsidR="00B51619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eek 24</w:t>
            </w:r>
          </w:p>
          <w:p w14:paraId="29F18589" w14:textId="77777777" w:rsidR="00B51619" w:rsidRPr="00C71FDA" w:rsidRDefault="00B51619" w:rsidP="006D2788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641" w:type="dxa"/>
          </w:tcPr>
          <w:p w14:paraId="5DF3AE69" w14:textId="540A661D" w:rsidR="00B51619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5</w:t>
            </w:r>
          </w:p>
          <w:p w14:paraId="0CE6F915" w14:textId="77777777" w:rsidR="00C71FDA" w:rsidRDefault="00C71FDA" w:rsidP="00B51619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6876DEF0" w14:textId="6A9FBB72" w:rsidR="00B51619" w:rsidRPr="00D25E41" w:rsidRDefault="00D25E41" w:rsidP="00B5161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Linear g</w:t>
            </w:r>
            <w:r w:rsidR="00B51619" w:rsidRPr="00C71FDA">
              <w:rPr>
                <w:rFonts w:asciiTheme="majorHAnsi" w:hAnsiTheme="majorHAnsi" w:cs="Arial"/>
                <w:sz w:val="22"/>
                <w:szCs w:val="22"/>
              </w:rPr>
              <w:t>raphs</w:t>
            </w:r>
          </w:p>
          <w:p w14:paraId="2ACB3F15" w14:textId="1CD084A1" w:rsidR="00B51619" w:rsidRPr="00D25E41" w:rsidRDefault="00B51619" w:rsidP="00B51619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503" w:type="dxa"/>
            <w:gridSpan w:val="7"/>
          </w:tcPr>
          <w:p w14:paraId="10A002BB" w14:textId="472FA45A" w:rsidR="00B51619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6 – 28 </w:t>
            </w:r>
          </w:p>
          <w:p w14:paraId="4C9D8376" w14:textId="77777777" w:rsidR="00C71FDA" w:rsidRDefault="00C71FDA" w:rsidP="004A6FE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43FEAA52" w14:textId="37261FC4" w:rsidR="00B51619" w:rsidRPr="00D25E41" w:rsidRDefault="00B51619" w:rsidP="004A6FE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Expressions and formulae</w:t>
            </w:r>
          </w:p>
        </w:tc>
        <w:tc>
          <w:tcPr>
            <w:tcW w:w="3010" w:type="dxa"/>
            <w:gridSpan w:val="6"/>
          </w:tcPr>
          <w:p w14:paraId="622C3EFE" w14:textId="09C0EF7C" w:rsidR="00B51619" w:rsidRPr="000721FC" w:rsidRDefault="00D25E41" w:rsidP="000721FC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9 – 30 </w:t>
            </w:r>
          </w:p>
          <w:p w14:paraId="740ABAA2" w14:textId="77777777" w:rsidR="00C71FDA" w:rsidRDefault="00D25E41" w:rsidP="00C71FD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 proportion and rates of change:</w:t>
            </w:r>
          </w:p>
          <w:p w14:paraId="36278630" w14:textId="5AA6C499" w:rsidR="00B51619" w:rsidRPr="00C71FDA" w:rsidRDefault="00B51619" w:rsidP="00C71FDA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atio</w:t>
            </w:r>
            <w:r w:rsidR="00E66B22" w:rsidRPr="00C71FDA">
              <w:rPr>
                <w:rFonts w:asciiTheme="majorHAnsi" w:hAnsiTheme="majorHAnsi" w:cs="Arial"/>
                <w:sz w:val="22"/>
                <w:szCs w:val="22"/>
              </w:rPr>
              <w:t>, speed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 xml:space="preserve"> and proportion</w:t>
            </w:r>
          </w:p>
        </w:tc>
      </w:tr>
      <w:tr w:rsidR="006D2788" w:rsidRPr="00EA70EA" w14:paraId="44A62D9C" w14:textId="4EAAD4B2" w:rsidTr="00C71FDA">
        <w:trPr>
          <w:trHeight w:hRule="exact" w:val="340"/>
        </w:trPr>
        <w:tc>
          <w:tcPr>
            <w:tcW w:w="5956" w:type="dxa"/>
            <w:gridSpan w:val="10"/>
            <w:shd w:val="clear" w:color="auto" w:fill="000000" w:themeFill="text1"/>
            <w:vAlign w:val="center"/>
          </w:tcPr>
          <w:p w14:paraId="16796722" w14:textId="51C916DD" w:rsidR="00CF2859" w:rsidRPr="00D25E41" w:rsidRDefault="00CF285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APRIL</w:t>
            </w:r>
          </w:p>
        </w:tc>
        <w:tc>
          <w:tcPr>
            <w:tcW w:w="4500" w:type="dxa"/>
            <w:gridSpan w:val="8"/>
            <w:shd w:val="clear" w:color="auto" w:fill="808080" w:themeFill="background1" w:themeFillShade="80"/>
            <w:vAlign w:val="center"/>
          </w:tcPr>
          <w:p w14:paraId="4A763960" w14:textId="77777777" w:rsidR="00CF2859" w:rsidRPr="00C71FDA" w:rsidRDefault="00CF2859" w:rsidP="006D2788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719" w:type="dxa"/>
            <w:gridSpan w:val="7"/>
            <w:shd w:val="clear" w:color="auto" w:fill="000000" w:themeFill="text1"/>
            <w:vAlign w:val="center"/>
          </w:tcPr>
          <w:p w14:paraId="0AAE92F9" w14:textId="47D65FB8" w:rsidR="00CF2859" w:rsidRPr="00EA70EA" w:rsidRDefault="00CF2859" w:rsidP="006D278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A70EA">
              <w:rPr>
                <w:rFonts w:asciiTheme="majorHAnsi" w:hAnsiTheme="majorHAnsi" w:cs="Arial"/>
                <w:b/>
                <w:sz w:val="22"/>
                <w:szCs w:val="22"/>
              </w:rPr>
              <w:t>JUNE</w:t>
            </w:r>
          </w:p>
        </w:tc>
      </w:tr>
      <w:tr w:rsidR="00C71FDA" w:rsidRPr="00EA70EA" w14:paraId="1545DAFA" w14:textId="487A72DC" w:rsidTr="007114D3">
        <w:trPr>
          <w:trHeight w:hRule="exact" w:val="1361"/>
        </w:trPr>
        <w:tc>
          <w:tcPr>
            <w:tcW w:w="1417" w:type="dxa"/>
            <w:shd w:val="clear" w:color="auto" w:fill="D9D9D9" w:themeFill="background1" w:themeFillShade="D9"/>
          </w:tcPr>
          <w:p w14:paraId="00C2F853" w14:textId="2FA35A00" w:rsidR="007C259D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1</w:t>
            </w:r>
          </w:p>
          <w:p w14:paraId="52BD4A17" w14:textId="77777777" w:rsidR="007C259D" w:rsidRPr="00C71FDA" w:rsidRDefault="007C259D" w:rsidP="004A6FE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A31BA5" w14:textId="28C07A3C" w:rsidR="007C259D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2</w:t>
            </w:r>
          </w:p>
          <w:p w14:paraId="7A687117" w14:textId="77777777" w:rsidR="007C259D" w:rsidRPr="00C71FDA" w:rsidRDefault="007C259D" w:rsidP="004A6FE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377" w:type="dxa"/>
            <w:gridSpan w:val="7"/>
          </w:tcPr>
          <w:p w14:paraId="7CFB5B4C" w14:textId="52C485A8" w:rsid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3 – 34 </w:t>
            </w:r>
          </w:p>
          <w:p w14:paraId="468E0B44" w14:textId="562141A6" w:rsidR="007C259D" w:rsidRPr="00D25E41" w:rsidRDefault="007C259D" w:rsidP="004A6FE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Geometry and measures: 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>Perimeter and area</w:t>
            </w:r>
          </w:p>
        </w:tc>
        <w:tc>
          <w:tcPr>
            <w:tcW w:w="2451" w:type="dxa"/>
            <w:gridSpan w:val="3"/>
          </w:tcPr>
          <w:p w14:paraId="2CA12AE2" w14:textId="49B012E8" w:rsidR="007C259D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5 – 36 </w:t>
            </w:r>
          </w:p>
          <w:p w14:paraId="314D9A4E" w14:textId="77777777" w:rsidR="00C71FDA" w:rsidRDefault="00C71FDA" w:rsidP="004A6FE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5D00EC34" w14:textId="59050996" w:rsidR="007C259D" w:rsidRPr="00D25E41" w:rsidRDefault="007C259D" w:rsidP="004A6FE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Transformations</w:t>
            </w:r>
          </w:p>
        </w:tc>
        <w:tc>
          <w:tcPr>
            <w:tcW w:w="1377" w:type="dxa"/>
            <w:gridSpan w:val="2"/>
          </w:tcPr>
          <w:p w14:paraId="66B699D2" w14:textId="5E574F4C" w:rsidR="007C259D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7</w:t>
            </w:r>
          </w:p>
          <w:p w14:paraId="5AB38F9D" w14:textId="77777777" w:rsidR="00C71FDA" w:rsidRDefault="00C71FDA" w:rsidP="00F274D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6405C3DE" w14:textId="3D78B48E" w:rsidR="007C259D" w:rsidRPr="00D25E41" w:rsidRDefault="007C259D" w:rsidP="00F274D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14:paraId="1F29D086" w14:textId="568A0640" w:rsidR="007C259D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8</w:t>
            </w:r>
          </w:p>
          <w:p w14:paraId="223178FA" w14:textId="77777777" w:rsidR="007C259D" w:rsidRPr="00C71FDA" w:rsidRDefault="007C259D" w:rsidP="004A6FE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559" w:type="dxa"/>
            <w:gridSpan w:val="4"/>
          </w:tcPr>
          <w:p w14:paraId="04553D73" w14:textId="081EB7D2" w:rsidR="007C259D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39</w:t>
            </w:r>
            <w:r w:rsidR="007C259D"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14:paraId="746AB4E5" w14:textId="77777777" w:rsidR="00C71FDA" w:rsidRDefault="007C259D" w:rsidP="00C71FD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2CCDAC15" w14:textId="3CAA9FF7" w:rsidR="007C259D" w:rsidRPr="00C71FDA" w:rsidRDefault="007C259D" w:rsidP="00C71FD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robability and events</w:t>
            </w:r>
          </w:p>
        </w:tc>
        <w:tc>
          <w:tcPr>
            <w:tcW w:w="2160" w:type="dxa"/>
            <w:gridSpan w:val="3"/>
          </w:tcPr>
          <w:p w14:paraId="791BFED6" w14:textId="1D7E9C5A" w:rsidR="00D25E41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0</w:t>
            </w:r>
          </w:p>
          <w:p w14:paraId="1C7C1D51" w14:textId="77777777" w:rsidR="00C71FDA" w:rsidRDefault="007C259D" w:rsidP="007C259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Geometry</w:t>
            </w:r>
            <w:r w:rsidR="00C71FDA">
              <w:rPr>
                <w:rFonts w:asciiTheme="majorHAnsi" w:hAnsiTheme="majorHAnsi" w:cs="Arial"/>
                <w:b/>
                <w:sz w:val="22"/>
                <w:szCs w:val="22"/>
              </w:rPr>
              <w:t xml:space="preserve"> and measures: </w:t>
            </w:r>
          </w:p>
          <w:p w14:paraId="26B74296" w14:textId="78C79A6C" w:rsidR="007C259D" w:rsidRPr="00D25E41" w:rsidRDefault="00D25E41" w:rsidP="007C259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Volumes and surface</w:t>
            </w:r>
            <w:r w:rsidR="007C259D" w:rsidRPr="00C71FDA">
              <w:rPr>
                <w:rFonts w:asciiTheme="majorHAnsi" w:hAnsiTheme="majorHAnsi" w:cs="Arial"/>
                <w:sz w:val="22"/>
                <w:szCs w:val="22"/>
              </w:rPr>
              <w:t xml:space="preserve"> areas of prisms</w:t>
            </w:r>
          </w:p>
        </w:tc>
      </w:tr>
      <w:tr w:rsidR="004A6FEA" w:rsidRPr="00EA70EA" w14:paraId="3E4E2108" w14:textId="77777777" w:rsidTr="00C71FDA">
        <w:trPr>
          <w:trHeight w:hRule="exact" w:val="340"/>
        </w:trPr>
        <w:tc>
          <w:tcPr>
            <w:tcW w:w="4354" w:type="dxa"/>
            <w:gridSpan w:val="6"/>
            <w:shd w:val="clear" w:color="auto" w:fill="000000" w:themeFill="text1"/>
            <w:vAlign w:val="center"/>
          </w:tcPr>
          <w:p w14:paraId="33EE6B0F" w14:textId="607D7E78" w:rsidR="004A6FEA" w:rsidRPr="00D25E41" w:rsidRDefault="004A6FEA" w:rsidP="004A6FE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JUNE</w:t>
            </w:r>
          </w:p>
        </w:tc>
        <w:tc>
          <w:tcPr>
            <w:tcW w:w="3308" w:type="dxa"/>
            <w:gridSpan w:val="6"/>
            <w:shd w:val="clear" w:color="auto" w:fill="808080" w:themeFill="background1" w:themeFillShade="80"/>
            <w:vAlign w:val="center"/>
          </w:tcPr>
          <w:p w14:paraId="5C8DE7CD" w14:textId="77777777" w:rsidR="004A6FEA" w:rsidRPr="00C71FDA" w:rsidRDefault="004A6FEA" w:rsidP="004A6FEA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513" w:type="dxa"/>
            <w:gridSpan w:val="13"/>
            <w:vMerge w:val="restart"/>
          </w:tcPr>
          <w:p w14:paraId="4B029D02" w14:textId="77777777" w:rsidR="004A6FEA" w:rsidRPr="00EA70EA" w:rsidRDefault="004A6FEA" w:rsidP="004A6FE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  <w:tr w:rsidR="007114D3" w:rsidRPr="00EA70EA" w14:paraId="668A29E0" w14:textId="77777777" w:rsidTr="00AF18C9">
        <w:trPr>
          <w:trHeight w:hRule="exact" w:val="1361"/>
        </w:trPr>
        <w:tc>
          <w:tcPr>
            <w:tcW w:w="1417" w:type="dxa"/>
            <w:shd w:val="clear" w:color="auto" w:fill="auto"/>
          </w:tcPr>
          <w:p w14:paraId="3B28B3EF" w14:textId="1D40F0DB" w:rsidR="004A6FEA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1</w:t>
            </w:r>
          </w:p>
          <w:p w14:paraId="238BAA19" w14:textId="77777777" w:rsidR="004A6FEA" w:rsidRPr="00C71FDA" w:rsidRDefault="004A6FEA" w:rsidP="004A6FE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1417" w:type="dxa"/>
            <w:shd w:val="clear" w:color="auto" w:fill="auto"/>
          </w:tcPr>
          <w:p w14:paraId="3EBBC665" w14:textId="5F64B1F6" w:rsidR="004A6FEA" w:rsidRPr="000721FC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2</w:t>
            </w:r>
          </w:p>
          <w:p w14:paraId="44B6DF71" w14:textId="77777777" w:rsidR="004A6FEA" w:rsidRPr="00C71FDA" w:rsidRDefault="004A6FEA" w:rsidP="004A6FEA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Summer examinations and revision</w:t>
            </w:r>
          </w:p>
        </w:tc>
        <w:tc>
          <w:tcPr>
            <w:tcW w:w="2377" w:type="dxa"/>
            <w:gridSpan w:val="7"/>
          </w:tcPr>
          <w:p w14:paraId="5E5A3FD4" w14:textId="350C113F" w:rsidR="004A6FEA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3</w:t>
            </w:r>
          </w:p>
          <w:p w14:paraId="7D4A4F84" w14:textId="77777777" w:rsidR="00C71FDA" w:rsidRDefault="00D06886" w:rsidP="00D0688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Geometry and</w:t>
            </w:r>
            <w:r w:rsidR="00C71FDA">
              <w:rPr>
                <w:rFonts w:asciiTheme="majorHAnsi" w:hAnsiTheme="majorHAnsi" w:cs="Arial"/>
                <w:b/>
                <w:sz w:val="22"/>
                <w:szCs w:val="22"/>
              </w:rPr>
              <w:t xml:space="preserve"> measures:</w:t>
            </w:r>
          </w:p>
          <w:p w14:paraId="793F6A80" w14:textId="22644F7E" w:rsidR="004A6FEA" w:rsidRPr="00D25E41" w:rsidRDefault="00D25E41" w:rsidP="00D0688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Volumes and surface</w:t>
            </w:r>
            <w:r w:rsidR="00D06886" w:rsidRPr="00C71FDA">
              <w:rPr>
                <w:rFonts w:asciiTheme="majorHAnsi" w:hAnsiTheme="majorHAnsi" w:cs="Arial"/>
                <w:sz w:val="22"/>
                <w:szCs w:val="22"/>
              </w:rPr>
              <w:t xml:space="preserve"> areas of prisms</w:t>
            </w:r>
          </w:p>
        </w:tc>
        <w:tc>
          <w:tcPr>
            <w:tcW w:w="2451" w:type="dxa"/>
            <w:gridSpan w:val="3"/>
          </w:tcPr>
          <w:p w14:paraId="31EA798C" w14:textId="02D2243A" w:rsidR="007C259D" w:rsidRPr="00D25E41" w:rsidRDefault="00D25E41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44 – 45 </w:t>
            </w:r>
          </w:p>
          <w:p w14:paraId="30EC6739" w14:textId="77777777" w:rsidR="00C71FDA" w:rsidRDefault="00C71FDA" w:rsidP="007C259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10E758AC" w14:textId="496132F3" w:rsidR="004A6FEA" w:rsidRPr="00D25E41" w:rsidRDefault="007C259D" w:rsidP="007C259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Linear equations</w:t>
            </w:r>
          </w:p>
        </w:tc>
        <w:tc>
          <w:tcPr>
            <w:tcW w:w="6513" w:type="dxa"/>
            <w:gridSpan w:val="13"/>
            <w:vMerge/>
          </w:tcPr>
          <w:p w14:paraId="164169F2" w14:textId="77777777" w:rsidR="004A6FEA" w:rsidRPr="00EA70EA" w:rsidRDefault="004A6FEA" w:rsidP="004A6FEA">
            <w:pPr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</w:tc>
      </w:tr>
    </w:tbl>
    <w:p w14:paraId="7C49CF63" w14:textId="7840D277" w:rsidR="001276E1" w:rsidRPr="00EA70EA" w:rsidRDefault="00D267AE">
      <w:pPr>
        <w:rPr>
          <w:rFonts w:asciiTheme="majorHAnsi" w:hAnsiTheme="majorHAnsi"/>
          <w:b/>
          <w:u w:val="single"/>
        </w:rPr>
      </w:pPr>
      <w:r w:rsidRPr="00EA70EA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DB8CC1" wp14:editId="69D71A7C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7065FD" w14:textId="6813586E" w:rsidR="00F57C4B" w:rsidRPr="00D267AE" w:rsidRDefault="00F57C4B" w:rsidP="00D267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r w:rsidR="005C17F4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Edexcel</w:t>
                            </w:r>
                            <w:r w:rsidR="005C17F4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Foundation </w:t>
                            </w:r>
                            <w:r w:rsidRPr="00D267AE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tier Route Map   YEAR 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B8CC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1in;margin-top:45.35pt;width:663.3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" filled="f" stroked="f">
                <v:textbox style="mso-fit-shape-to-text:t">
                  <w:txbxContent>
                    <w:p w14:paraId="427065FD" w14:textId="6813586E" w:rsidR="00F57C4B" w:rsidRPr="00D267AE" w:rsidRDefault="00F57C4B" w:rsidP="00D267A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2 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year </w:t>
                      </w:r>
                      <w:r w:rsidR="005C17F4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Edexcel</w:t>
                      </w:r>
                      <w:r w:rsidR="005C17F4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Foundation </w:t>
                      </w:r>
                      <w:r w:rsidRPr="00D267AE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tier Route Map   YEAR 1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276E1" w:rsidRPr="00EA70EA">
        <w:rPr>
          <w:rFonts w:asciiTheme="majorHAnsi" w:hAnsiTheme="majorHAnsi"/>
          <w:b/>
          <w:u w:val="single"/>
        </w:rPr>
        <w:br w:type="page"/>
      </w:r>
    </w:p>
    <w:p w14:paraId="11683E0D" w14:textId="62E6AF93" w:rsidR="00395FAD" w:rsidRPr="00EA70EA" w:rsidRDefault="00395FAD">
      <w:pPr>
        <w:rPr>
          <w:rFonts w:asciiTheme="majorHAnsi" w:hAnsiTheme="majorHAnsi"/>
          <w:b/>
          <w:u w:val="single"/>
        </w:rPr>
      </w:pPr>
      <w:r w:rsidRPr="00EA70EA"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A90A4" wp14:editId="7C1FFF9A">
                <wp:simplePos x="0" y="0"/>
                <wp:positionH relativeFrom="page">
                  <wp:posOffset>914400</wp:posOffset>
                </wp:positionH>
                <wp:positionV relativeFrom="page">
                  <wp:posOffset>575945</wp:posOffset>
                </wp:positionV>
                <wp:extent cx="8424000" cy="252000"/>
                <wp:effectExtent l="0" t="0" r="0" b="0"/>
                <wp:wrapSquare wrapText="bothSides"/>
                <wp:docPr id="822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0" cy="25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2C207A" w14:textId="5C87B1E4" w:rsidR="00F57C4B" w:rsidRPr="00395FAD" w:rsidRDefault="00F57C4B" w:rsidP="00395F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2 </w:t>
                            </w: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r w:rsidR="005C17F4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Edexcel</w:t>
                            </w:r>
                            <w:r w:rsidR="005C17F4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7564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>oundation</w:t>
                            </w:r>
                            <w:r w:rsidRPr="00395FAD">
                              <w:rPr>
                                <w:rFonts w:ascii="Arial" w:hAnsi="Arial" w:cs="Arial"/>
                                <w:b/>
                                <w:kern w:val="24"/>
                                <w:sz w:val="22"/>
                                <w:szCs w:val="22"/>
                              </w:rPr>
                              <w:t xml:space="preserve"> tier Route Map    YEAR 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90A4" id="_x0000_s1027" type="#_x0000_t202" style="position:absolute;margin-left:1in;margin-top:45.35pt;width:663.3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" filled="f" stroked="f">
                <v:textbox style="mso-fit-shape-to-text:t">
                  <w:txbxContent>
                    <w:p w14:paraId="272C207A" w14:textId="5C87B1E4" w:rsidR="00F57C4B" w:rsidRPr="00395FAD" w:rsidRDefault="00F57C4B" w:rsidP="00395FA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2 </w:t>
                      </w: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year </w:t>
                      </w:r>
                      <w:r w:rsidR="005C17F4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Edexcel</w:t>
                      </w:r>
                      <w:r w:rsidR="005C17F4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A7564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>oundation</w:t>
                      </w:r>
                      <w:r w:rsidRPr="00395FAD">
                        <w:rPr>
                          <w:rFonts w:ascii="Arial" w:hAnsi="Arial" w:cs="Arial"/>
                          <w:b/>
                          <w:kern w:val="24"/>
                          <w:sz w:val="22"/>
                          <w:szCs w:val="22"/>
                        </w:rPr>
                        <w:t xml:space="preserve"> tier Route Map    YEAR 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Spec="center" w:tblpY="1779"/>
        <w:tblW w:w="14175" w:type="dxa"/>
        <w:tblLayout w:type="fixed"/>
        <w:tblLook w:val="04A0" w:firstRow="1" w:lastRow="0" w:firstColumn="1" w:lastColumn="0" w:noHBand="0" w:noVBand="1"/>
      </w:tblPr>
      <w:tblGrid>
        <w:gridCol w:w="1621"/>
        <w:gridCol w:w="811"/>
        <w:gridCol w:w="653"/>
        <w:gridCol w:w="188"/>
        <w:gridCol w:w="973"/>
        <w:gridCol w:w="341"/>
        <w:gridCol w:w="93"/>
        <w:gridCol w:w="106"/>
        <w:gridCol w:w="1259"/>
        <w:gridCol w:w="65"/>
        <w:gridCol w:w="235"/>
        <w:gridCol w:w="1501"/>
        <w:gridCol w:w="1052"/>
        <w:gridCol w:w="1060"/>
        <w:gridCol w:w="73"/>
        <w:gridCol w:w="1258"/>
        <w:gridCol w:w="292"/>
        <w:gridCol w:w="503"/>
        <w:gridCol w:w="460"/>
        <w:gridCol w:w="286"/>
        <w:gridCol w:w="451"/>
        <w:gridCol w:w="894"/>
      </w:tblGrid>
      <w:tr w:rsidR="008A42E1" w:rsidRPr="00EA70EA" w14:paraId="1125F15F" w14:textId="77777777" w:rsidTr="00C71FDA">
        <w:trPr>
          <w:trHeight w:hRule="exact" w:val="340"/>
        </w:trPr>
        <w:tc>
          <w:tcPr>
            <w:tcW w:w="6110" w:type="dxa"/>
            <w:gridSpan w:val="10"/>
            <w:shd w:val="clear" w:color="auto" w:fill="808080" w:themeFill="background1" w:themeFillShade="80"/>
            <w:vAlign w:val="center"/>
          </w:tcPr>
          <w:p w14:paraId="672144C6" w14:textId="77777777" w:rsidR="00395FAD" w:rsidRPr="00C71FDA" w:rsidRDefault="00395FAD" w:rsidP="008A42E1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SEPTEMBER </w:t>
            </w:r>
          </w:p>
        </w:tc>
        <w:tc>
          <w:tcPr>
            <w:tcW w:w="5974" w:type="dxa"/>
            <w:gridSpan w:val="8"/>
            <w:shd w:val="clear" w:color="auto" w:fill="000000" w:themeFill="text1"/>
            <w:vAlign w:val="center"/>
          </w:tcPr>
          <w:p w14:paraId="025847C9" w14:textId="77777777" w:rsidR="00395FAD" w:rsidRPr="00C71FDA" w:rsidRDefault="00395FAD" w:rsidP="008A42E1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  <w:p w14:paraId="0FC6940F" w14:textId="77777777" w:rsidR="00395FAD" w:rsidRPr="00C71FDA" w:rsidRDefault="00395FAD" w:rsidP="008A42E1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091" w:type="dxa"/>
            <w:gridSpan w:val="4"/>
            <w:shd w:val="clear" w:color="auto" w:fill="808080" w:themeFill="background1" w:themeFillShade="80"/>
            <w:vAlign w:val="center"/>
          </w:tcPr>
          <w:p w14:paraId="502AB31B" w14:textId="77777777" w:rsidR="00395FAD" w:rsidRPr="00C71FDA" w:rsidRDefault="00395FAD" w:rsidP="008A42E1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D2078F" w:rsidRPr="00D25E41" w14:paraId="5DAC7021" w14:textId="72275ED7" w:rsidTr="00EA44B0">
        <w:trPr>
          <w:trHeight w:hRule="exact" w:val="1361"/>
        </w:trPr>
        <w:tc>
          <w:tcPr>
            <w:tcW w:w="3085" w:type="dxa"/>
            <w:gridSpan w:val="3"/>
          </w:tcPr>
          <w:p w14:paraId="15750185" w14:textId="533A5FC1" w:rsidR="00D2078F" w:rsidRPr="00D25E41" w:rsidRDefault="00D25E41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 – 2 </w:t>
            </w:r>
          </w:p>
          <w:p w14:paraId="3E11AAE0" w14:textId="77777777" w:rsidR="00C71FDA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="007C259D"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C71FDA">
              <w:rPr>
                <w:rFonts w:asciiTheme="majorHAnsi" w:hAnsiTheme="majorHAnsi" w:cs="Arial"/>
                <w:b/>
                <w:sz w:val="22"/>
                <w:szCs w:val="22"/>
              </w:rPr>
              <w:t>proportion and</w:t>
            </w:r>
          </w:p>
          <w:p w14:paraId="29064D47" w14:textId="46D526B2" w:rsidR="00C71FDA" w:rsidRDefault="00C71FDA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es of change:</w:t>
            </w:r>
          </w:p>
          <w:p w14:paraId="328CA4B4" w14:textId="729DC11C" w:rsidR="00D2078F" w:rsidRPr="00D25E41" w:rsidRDefault="007C259D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ercentages and compound measures</w:t>
            </w:r>
          </w:p>
        </w:tc>
        <w:tc>
          <w:tcPr>
            <w:tcW w:w="3025" w:type="dxa"/>
            <w:gridSpan w:val="7"/>
          </w:tcPr>
          <w:p w14:paraId="4819AC70" w14:textId="01784E34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 – 4 </w:t>
            </w:r>
          </w:p>
          <w:p w14:paraId="16741EEB" w14:textId="77777777" w:rsidR="00C71FDA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atio and</w:t>
            </w:r>
            <w:r w:rsidR="007C259D"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C71FDA">
              <w:rPr>
                <w:rFonts w:asciiTheme="majorHAnsi" w:hAnsiTheme="majorHAnsi" w:cs="Arial"/>
                <w:b/>
                <w:sz w:val="22"/>
                <w:szCs w:val="22"/>
              </w:rPr>
              <w:t>proportion and rates of change:</w:t>
            </w:r>
          </w:p>
          <w:p w14:paraId="1BF91F5A" w14:textId="68336344" w:rsidR="00D2078F" w:rsidRPr="00C71FDA" w:rsidRDefault="007C259D" w:rsidP="009C236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ercentages and variation</w:t>
            </w:r>
          </w:p>
          <w:p w14:paraId="3882C07A" w14:textId="4E9D5E14" w:rsidR="00D2078F" w:rsidRPr="00D25E41" w:rsidRDefault="00D2078F" w:rsidP="00F274D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921" w:type="dxa"/>
            <w:gridSpan w:val="5"/>
          </w:tcPr>
          <w:p w14:paraId="5A4038F0" w14:textId="7F5CC142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5 – 7 </w:t>
            </w:r>
          </w:p>
          <w:p w14:paraId="2AB1AB92" w14:textId="77777777" w:rsidR="00C71FDA" w:rsidRDefault="007C259D" w:rsidP="007C259D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Statistics:</w:t>
            </w:r>
          </w:p>
          <w:p w14:paraId="5FEE6272" w14:textId="7D0FD42E" w:rsidR="007C259D" w:rsidRPr="00C71FDA" w:rsidRDefault="007C259D" w:rsidP="007C259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epresentation and interpretation</w:t>
            </w:r>
          </w:p>
          <w:p w14:paraId="6CD5474C" w14:textId="77777777" w:rsidR="00D2078F" w:rsidRPr="00D25E41" w:rsidRDefault="00D2078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652FB260" w14:textId="5A02DA16" w:rsidR="00D2078F" w:rsidRPr="00D25E41" w:rsidRDefault="00D2078F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shd w:val="clear" w:color="auto" w:fill="D9D9D9" w:themeFill="background1" w:themeFillShade="D9"/>
          </w:tcPr>
          <w:p w14:paraId="7B15EF7F" w14:textId="5CF5D346" w:rsidR="00D2078F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Week 8 </w:t>
            </w:r>
          </w:p>
          <w:p w14:paraId="1391CC5B" w14:textId="77777777" w:rsidR="00D2078F" w:rsidRPr="00C71FDA" w:rsidRDefault="00D2078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594" w:type="dxa"/>
            <w:gridSpan w:val="5"/>
          </w:tcPr>
          <w:p w14:paraId="402E0F3A" w14:textId="246EECCD" w:rsidR="00D2078F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9 – 10 </w:t>
            </w:r>
          </w:p>
          <w:p w14:paraId="68FFB87C" w14:textId="05B76F34" w:rsidR="00D2078F" w:rsidRPr="00D25E41" w:rsidRDefault="007C259D" w:rsidP="00D2078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Geometry and measures: 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>Constructions and loci</w:t>
            </w:r>
          </w:p>
        </w:tc>
      </w:tr>
      <w:tr w:rsidR="009C236F" w:rsidRPr="00D25E41" w14:paraId="38371CBE" w14:textId="77777777" w:rsidTr="00C71FDA">
        <w:trPr>
          <w:trHeight w:hRule="exact" w:val="340"/>
        </w:trPr>
        <w:tc>
          <w:tcPr>
            <w:tcW w:w="4246" w:type="dxa"/>
            <w:gridSpan w:val="5"/>
            <w:shd w:val="clear" w:color="auto" w:fill="808080" w:themeFill="background1" w:themeFillShade="80"/>
            <w:vAlign w:val="center"/>
          </w:tcPr>
          <w:p w14:paraId="3B567AA1" w14:textId="7FD2D078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  <w:p w14:paraId="7FAB47C1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712" w:type="dxa"/>
            <w:gridSpan w:val="9"/>
            <w:shd w:val="clear" w:color="auto" w:fill="000000" w:themeFill="text1"/>
            <w:vAlign w:val="center"/>
          </w:tcPr>
          <w:p w14:paraId="68ECAC13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  <w:tc>
          <w:tcPr>
            <w:tcW w:w="4217" w:type="dxa"/>
            <w:gridSpan w:val="8"/>
            <w:shd w:val="clear" w:color="auto" w:fill="808080" w:themeFill="background1" w:themeFillShade="80"/>
            <w:vAlign w:val="center"/>
          </w:tcPr>
          <w:p w14:paraId="5A924392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D2078F" w:rsidRPr="00D25E41" w14:paraId="28CAE614" w14:textId="77777777" w:rsidTr="00AF18C9">
        <w:trPr>
          <w:trHeight w:hRule="exact" w:val="1361"/>
        </w:trPr>
        <w:tc>
          <w:tcPr>
            <w:tcW w:w="4587" w:type="dxa"/>
            <w:gridSpan w:val="6"/>
          </w:tcPr>
          <w:p w14:paraId="0A86D2C8" w14:textId="4E7F422C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1 – 12 </w:t>
            </w:r>
          </w:p>
          <w:p w14:paraId="72194BFE" w14:textId="77777777" w:rsidR="00C71FDA" w:rsidRDefault="00C71FDA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71510AE2" w14:textId="634BE83D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urved shapes and pyramids</w:t>
            </w:r>
          </w:p>
          <w:p w14:paraId="34606D9E" w14:textId="09BBD3C2" w:rsidR="00D2078F" w:rsidRPr="00D25E41" w:rsidRDefault="00D2078F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gridSpan w:val="4"/>
            <w:shd w:val="clear" w:color="auto" w:fill="auto"/>
          </w:tcPr>
          <w:p w14:paraId="029A039E" w14:textId="2C176DE0" w:rsidR="00D2078F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3</w:t>
            </w:r>
          </w:p>
          <w:p w14:paraId="59DF9D03" w14:textId="3EAE43DA" w:rsidR="00D2078F" w:rsidRPr="00C71FDA" w:rsidRDefault="00D2078F" w:rsidP="00D2078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Revision and review</w:t>
            </w:r>
          </w:p>
        </w:tc>
        <w:tc>
          <w:tcPr>
            <w:tcW w:w="1736" w:type="dxa"/>
            <w:gridSpan w:val="2"/>
            <w:shd w:val="clear" w:color="auto" w:fill="auto"/>
          </w:tcPr>
          <w:p w14:paraId="36F88CE5" w14:textId="031A79B0" w:rsidR="00D2078F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4 – 15 </w:t>
            </w:r>
          </w:p>
          <w:p w14:paraId="78420408" w14:textId="71C7B611" w:rsidR="00D2078F" w:rsidRPr="00C71FDA" w:rsidRDefault="00F57C4B" w:rsidP="00F57C4B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 xml:space="preserve">Mock </w:t>
            </w:r>
            <w:r w:rsidR="00D2078F" w:rsidRPr="00C71FDA">
              <w:rPr>
                <w:rFonts w:asciiTheme="majorHAnsi" w:hAnsiTheme="majorHAnsi" w:cs="Arial"/>
                <w:i/>
                <w:sz w:val="22"/>
                <w:szCs w:val="22"/>
              </w:rPr>
              <w:t>examinations and revision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2CD46EAE" w14:textId="2E1D764E" w:rsidR="00D2078F" w:rsidRPr="000721FC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6</w:t>
            </w:r>
          </w:p>
          <w:p w14:paraId="6CA6D662" w14:textId="77777777" w:rsidR="00D2078F" w:rsidRPr="00C71FDA" w:rsidRDefault="00D2078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14:paraId="35B483A2" w14:textId="308F6D79" w:rsidR="00D2078F" w:rsidRPr="000721FC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17</w:t>
            </w:r>
          </w:p>
          <w:p w14:paraId="692AC074" w14:textId="77777777" w:rsidR="00D2078F" w:rsidRPr="00C71FDA" w:rsidRDefault="00D2078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513" w:type="dxa"/>
            <w:gridSpan w:val="4"/>
          </w:tcPr>
          <w:p w14:paraId="44015342" w14:textId="29BB1767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18 – 19 </w:t>
            </w:r>
          </w:p>
          <w:p w14:paraId="084F7B12" w14:textId="77777777" w:rsidR="00C71FDA" w:rsidRDefault="000721FC" w:rsidP="00B8402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</w:t>
            </w:r>
            <w:r w:rsidRPr="00C71FDA">
              <w:rPr>
                <w:rFonts w:asciiTheme="majorHAnsi" w:hAnsiTheme="majorHAnsi" w:cs="Arial"/>
                <w:b/>
                <w:sz w:val="22"/>
                <w:szCs w:val="22"/>
              </w:rPr>
              <w:t>a:</w:t>
            </w:r>
          </w:p>
          <w:p w14:paraId="00947652" w14:textId="6C311A8F" w:rsidR="00D2078F" w:rsidRPr="00D25E41" w:rsidRDefault="000721FC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Number and s</w:t>
            </w:r>
            <w:r w:rsidR="007C259D" w:rsidRPr="00C71FDA">
              <w:rPr>
                <w:rFonts w:asciiTheme="majorHAnsi" w:hAnsiTheme="majorHAnsi" w:cs="Arial"/>
                <w:sz w:val="22"/>
                <w:szCs w:val="22"/>
              </w:rPr>
              <w:t>equences</w:t>
            </w:r>
          </w:p>
          <w:p w14:paraId="62572EE0" w14:textId="782C66BF" w:rsidR="00B8402A" w:rsidRPr="00D25E41" w:rsidRDefault="00B8402A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3"/>
          </w:tcPr>
          <w:p w14:paraId="345232CC" w14:textId="097D8252" w:rsidR="00D2078F" w:rsidRPr="00D25E41" w:rsidRDefault="000721FC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0 – 21 </w:t>
            </w:r>
          </w:p>
          <w:p w14:paraId="27389CED" w14:textId="77777777" w:rsidR="00C71FDA" w:rsidRDefault="00C71FDA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61AF9A9A" w14:textId="32D4C28E" w:rsidR="00D2078F" w:rsidRPr="00C71FDA" w:rsidRDefault="007C259D" w:rsidP="009C236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</w:tr>
      <w:tr w:rsidR="009C236F" w:rsidRPr="00D25E41" w14:paraId="02B0B23B" w14:textId="77777777" w:rsidTr="00C71FDA">
        <w:trPr>
          <w:trHeight w:hRule="exact" w:val="340"/>
        </w:trPr>
        <w:tc>
          <w:tcPr>
            <w:tcW w:w="2432" w:type="dxa"/>
            <w:gridSpan w:val="2"/>
            <w:shd w:val="clear" w:color="auto" w:fill="808080" w:themeFill="background1" w:themeFillShade="80"/>
            <w:vAlign w:val="center"/>
          </w:tcPr>
          <w:p w14:paraId="0AE968D5" w14:textId="41E8F3AF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5414" w:type="dxa"/>
            <w:gridSpan w:val="10"/>
            <w:shd w:val="clear" w:color="auto" w:fill="000000" w:themeFill="text1"/>
            <w:vAlign w:val="center"/>
          </w:tcPr>
          <w:p w14:paraId="37676582" w14:textId="7BC5F476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FEB</w:t>
            </w:r>
            <w:r w:rsidR="000721FC"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R</w:t>
            </w: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UARY</w:t>
            </w:r>
          </w:p>
        </w:tc>
        <w:tc>
          <w:tcPr>
            <w:tcW w:w="5435" w:type="dxa"/>
            <w:gridSpan w:val="9"/>
            <w:shd w:val="clear" w:color="auto" w:fill="808080" w:themeFill="background1" w:themeFillShade="80"/>
            <w:vAlign w:val="center"/>
          </w:tcPr>
          <w:p w14:paraId="14ADF390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894" w:type="dxa"/>
            <w:shd w:val="clear" w:color="auto" w:fill="000000" w:themeFill="text1"/>
            <w:vAlign w:val="center"/>
          </w:tcPr>
          <w:p w14:paraId="70658BCA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C236F" w:rsidRPr="00D25E41" w14:paraId="4A6B038B" w14:textId="77777777" w:rsidTr="00EA44B0">
        <w:trPr>
          <w:trHeight w:hRule="exact" w:val="1361"/>
        </w:trPr>
        <w:tc>
          <w:tcPr>
            <w:tcW w:w="3273" w:type="dxa"/>
            <w:gridSpan w:val="4"/>
          </w:tcPr>
          <w:p w14:paraId="6CD02ECE" w14:textId="32B592F7" w:rsidR="009C236F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2</w:t>
            </w:r>
          </w:p>
          <w:p w14:paraId="4C82B0C9" w14:textId="77777777" w:rsidR="00C71FDA" w:rsidRDefault="007C259D" w:rsidP="00C71FD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3841ECF9" w14:textId="4CC4E111" w:rsidR="009C236F" w:rsidRPr="00D25E41" w:rsidRDefault="007C259D" w:rsidP="00C71FD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Right-angled triangles</w:t>
            </w:r>
          </w:p>
        </w:tc>
        <w:tc>
          <w:tcPr>
            <w:tcW w:w="1314" w:type="dxa"/>
            <w:gridSpan w:val="2"/>
            <w:shd w:val="clear" w:color="auto" w:fill="D9D9D9" w:themeFill="background1" w:themeFillShade="D9"/>
          </w:tcPr>
          <w:p w14:paraId="6128BEF7" w14:textId="6DFEDE36" w:rsidR="009C236F" w:rsidRPr="000721FC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23</w:t>
            </w:r>
          </w:p>
          <w:p w14:paraId="7332E91D" w14:textId="2514240E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4311" w:type="dxa"/>
            <w:gridSpan w:val="7"/>
          </w:tcPr>
          <w:p w14:paraId="551EAA2F" w14:textId="2EFD3B3D" w:rsidR="00F274D6" w:rsidRPr="00D25E41" w:rsidRDefault="000721FC" w:rsidP="000721FC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4 – 25 </w:t>
            </w:r>
          </w:p>
          <w:p w14:paraId="37E2C8FB" w14:textId="77777777" w:rsidR="00C71FDA" w:rsidRDefault="00C71FDA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ometry and measures:</w:t>
            </w:r>
          </w:p>
          <w:p w14:paraId="29FC6972" w14:textId="37FB1F0B" w:rsidR="009C236F" w:rsidRPr="00D25E41" w:rsidRDefault="000721FC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ongruency</w:t>
            </w:r>
            <w:r w:rsidR="00B8402A" w:rsidRPr="00C71FDA">
              <w:rPr>
                <w:rFonts w:asciiTheme="majorHAnsi" w:hAnsiTheme="majorHAnsi" w:cs="Arial"/>
                <w:sz w:val="22"/>
                <w:szCs w:val="22"/>
              </w:rPr>
              <w:t xml:space="preserve"> and similarity</w:t>
            </w:r>
          </w:p>
        </w:tc>
        <w:tc>
          <w:tcPr>
            <w:tcW w:w="2391" w:type="dxa"/>
            <w:gridSpan w:val="3"/>
          </w:tcPr>
          <w:p w14:paraId="50F75708" w14:textId="43D65685" w:rsidR="00F274D6" w:rsidRPr="00D25E41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26 – 27 </w:t>
            </w:r>
          </w:p>
          <w:p w14:paraId="42A5EA68" w14:textId="77777777" w:rsidR="00C71FDA" w:rsidRDefault="00B8402A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Probability:</w:t>
            </w:r>
          </w:p>
          <w:p w14:paraId="42DE1FFA" w14:textId="721E75D0" w:rsidR="009C236F" w:rsidRPr="00D25E41" w:rsidRDefault="00B8402A" w:rsidP="009C236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Combined events</w:t>
            </w:r>
          </w:p>
          <w:p w14:paraId="5E7D9F46" w14:textId="422BB788" w:rsidR="009C236F" w:rsidRPr="00D25E41" w:rsidRDefault="009C236F" w:rsidP="009C236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F53CAA0" w14:textId="416EF521" w:rsidR="009C236F" w:rsidRPr="00D25E41" w:rsidRDefault="009C236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gridSpan w:val="4"/>
          </w:tcPr>
          <w:p w14:paraId="4A43113B" w14:textId="10C21179" w:rsidR="009C236F" w:rsidRPr="00F57C4B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28 – 29 </w:t>
            </w:r>
          </w:p>
          <w:p w14:paraId="09F8D270" w14:textId="08149ACF" w:rsidR="009C236F" w:rsidRPr="00D25E41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Number: 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>Power</w:t>
            </w:r>
            <w:r w:rsidR="00B8402A" w:rsidRPr="00C71FDA">
              <w:rPr>
                <w:rFonts w:asciiTheme="majorHAnsi" w:hAnsiTheme="majorHAnsi" w:cs="Arial"/>
                <w:sz w:val="22"/>
                <w:szCs w:val="22"/>
              </w:rPr>
              <w:t>s and standard form</w:t>
            </w:r>
          </w:p>
        </w:tc>
        <w:tc>
          <w:tcPr>
            <w:tcW w:w="1345" w:type="dxa"/>
            <w:gridSpan w:val="2"/>
            <w:shd w:val="clear" w:color="auto" w:fill="D9D9D9" w:themeFill="background1" w:themeFillShade="D9"/>
          </w:tcPr>
          <w:p w14:paraId="0B19651D" w14:textId="62996CE6" w:rsidR="009C236F" w:rsidRPr="00F57C4B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30</w:t>
            </w:r>
          </w:p>
          <w:p w14:paraId="6848C2EE" w14:textId="042727B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</w:tr>
      <w:tr w:rsidR="009C236F" w:rsidRPr="00D25E41" w14:paraId="6619CA64" w14:textId="77777777" w:rsidTr="00C71FDA">
        <w:trPr>
          <w:trHeight w:hRule="exact" w:val="340"/>
        </w:trPr>
        <w:tc>
          <w:tcPr>
            <w:tcW w:w="6045" w:type="dxa"/>
            <w:gridSpan w:val="9"/>
            <w:shd w:val="clear" w:color="auto" w:fill="000000" w:themeFill="text1"/>
            <w:vAlign w:val="center"/>
          </w:tcPr>
          <w:p w14:paraId="0673D898" w14:textId="124512D0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APRIL</w:t>
            </w:r>
          </w:p>
        </w:tc>
        <w:tc>
          <w:tcPr>
            <w:tcW w:w="5244" w:type="dxa"/>
            <w:gridSpan w:val="7"/>
            <w:shd w:val="clear" w:color="auto" w:fill="808080" w:themeFill="background1" w:themeFillShade="80"/>
            <w:vAlign w:val="center"/>
          </w:tcPr>
          <w:p w14:paraId="254904AE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2886" w:type="dxa"/>
            <w:gridSpan w:val="6"/>
            <w:shd w:val="clear" w:color="auto" w:fill="000000" w:themeFill="text1"/>
            <w:vAlign w:val="center"/>
          </w:tcPr>
          <w:p w14:paraId="7D45494B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</w:tr>
      <w:tr w:rsidR="009C236F" w:rsidRPr="00D25E41" w14:paraId="143CB322" w14:textId="77777777" w:rsidTr="00AF18C9">
        <w:trPr>
          <w:trHeight w:hRule="exact" w:val="1361"/>
        </w:trPr>
        <w:tc>
          <w:tcPr>
            <w:tcW w:w="1621" w:type="dxa"/>
            <w:shd w:val="clear" w:color="auto" w:fill="D9D9D9" w:themeFill="background1" w:themeFillShade="D9"/>
          </w:tcPr>
          <w:p w14:paraId="0094D874" w14:textId="01D0BB5D" w:rsidR="009C236F" w:rsidRPr="00F57C4B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31</w:t>
            </w:r>
          </w:p>
          <w:p w14:paraId="69407F3A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3059" w:type="dxa"/>
            <w:gridSpan w:val="6"/>
          </w:tcPr>
          <w:p w14:paraId="6EC31376" w14:textId="520724BA" w:rsidR="009C236F" w:rsidRPr="00D25E41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32</w:t>
            </w:r>
          </w:p>
          <w:p w14:paraId="69A64FBD" w14:textId="77777777" w:rsidR="00C71FDA" w:rsidRDefault="00C71FDA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umber:</w:t>
            </w:r>
          </w:p>
          <w:p w14:paraId="2116336C" w14:textId="159AAB32" w:rsidR="009C236F" w:rsidRPr="00D25E41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Power</w:t>
            </w:r>
            <w:r w:rsidR="00B8402A" w:rsidRPr="00C71FDA">
              <w:rPr>
                <w:rFonts w:asciiTheme="majorHAnsi" w:hAnsiTheme="majorHAnsi" w:cs="Arial"/>
                <w:sz w:val="22"/>
                <w:szCs w:val="22"/>
              </w:rPr>
              <w:t>s and standard form</w:t>
            </w:r>
          </w:p>
        </w:tc>
        <w:tc>
          <w:tcPr>
            <w:tcW w:w="3166" w:type="dxa"/>
            <w:gridSpan w:val="5"/>
          </w:tcPr>
          <w:p w14:paraId="588848C7" w14:textId="00250AAE" w:rsidR="009C236F" w:rsidRPr="00F57C4B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 xml:space="preserve"> 33 – 35</w:t>
            </w:r>
          </w:p>
          <w:p w14:paraId="55052C5E" w14:textId="77777777" w:rsidR="00C71FDA" w:rsidRDefault="00C71FDA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7F5CF087" w14:textId="4601FAF4" w:rsidR="009C236F" w:rsidRPr="00D25E41" w:rsidRDefault="00B8402A" w:rsidP="00B8402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 xml:space="preserve">Simultaneous equations and </w:t>
            </w:r>
            <w:r w:rsidR="00F57C4B" w:rsidRPr="00C71FDA">
              <w:rPr>
                <w:rFonts w:asciiTheme="majorHAnsi" w:hAnsiTheme="majorHAnsi" w:cs="Arial"/>
                <w:sz w:val="22"/>
                <w:szCs w:val="22"/>
              </w:rPr>
              <w:t xml:space="preserve">linear </w:t>
            </w:r>
            <w:r w:rsidRPr="00C71FDA">
              <w:rPr>
                <w:rFonts w:asciiTheme="majorHAnsi" w:hAnsiTheme="majorHAnsi" w:cs="Arial"/>
                <w:sz w:val="22"/>
                <w:szCs w:val="22"/>
              </w:rPr>
              <w:t>inequalities</w:t>
            </w:r>
          </w:p>
        </w:tc>
        <w:tc>
          <w:tcPr>
            <w:tcW w:w="2185" w:type="dxa"/>
            <w:gridSpan w:val="3"/>
          </w:tcPr>
          <w:p w14:paraId="0FF0FA35" w14:textId="28175FC6" w:rsidR="009C236F" w:rsidRPr="00F57C4B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6 – 37 </w:t>
            </w:r>
          </w:p>
          <w:p w14:paraId="6ED12668" w14:textId="77777777" w:rsidR="00C71FDA" w:rsidRDefault="00C71FDA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lgebra:</w:t>
            </w:r>
          </w:p>
          <w:p w14:paraId="75E2AE39" w14:textId="5E39E9F4" w:rsidR="009C236F" w:rsidRPr="00D25E41" w:rsidRDefault="00B8402A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sz w:val="22"/>
                <w:szCs w:val="22"/>
              </w:rPr>
              <w:t>Non-linear graph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5DA516C6" w14:textId="53560D2E" w:rsidR="009C236F" w:rsidRPr="00F57C4B" w:rsidRDefault="009C236F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k 38</w:t>
            </w:r>
          </w:p>
          <w:p w14:paraId="216786FE" w14:textId="77777777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Holiday</w:t>
            </w:r>
          </w:p>
        </w:tc>
        <w:tc>
          <w:tcPr>
            <w:tcW w:w="2886" w:type="dxa"/>
            <w:gridSpan w:val="6"/>
            <w:shd w:val="clear" w:color="auto" w:fill="auto"/>
          </w:tcPr>
          <w:p w14:paraId="0655DFD0" w14:textId="23C1E901" w:rsidR="009C236F" w:rsidRPr="00D25E41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</w:t>
            </w:r>
            <w:r w:rsidR="007114D3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 39 – 40 </w:t>
            </w:r>
          </w:p>
          <w:p w14:paraId="27D43D34" w14:textId="7D2E28C9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Revision</w:t>
            </w:r>
          </w:p>
        </w:tc>
      </w:tr>
      <w:tr w:rsidR="009C236F" w:rsidRPr="00D25E41" w14:paraId="0899991E" w14:textId="77777777" w:rsidTr="00C71FDA">
        <w:trPr>
          <w:trHeight w:hRule="exact" w:val="340"/>
        </w:trPr>
        <w:tc>
          <w:tcPr>
            <w:tcW w:w="4246" w:type="dxa"/>
            <w:gridSpan w:val="5"/>
            <w:shd w:val="clear" w:color="auto" w:fill="000000" w:themeFill="text1"/>
            <w:vAlign w:val="center"/>
          </w:tcPr>
          <w:p w14:paraId="77B0DE83" w14:textId="68BB4BC8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600" w:type="dxa"/>
            <w:gridSpan w:val="7"/>
            <w:shd w:val="clear" w:color="auto" w:fill="808080" w:themeFill="background1" w:themeFillShade="80"/>
            <w:vAlign w:val="center"/>
          </w:tcPr>
          <w:p w14:paraId="57554C83" w14:textId="7FDD85D6" w:rsidR="009C236F" w:rsidRPr="00C71FDA" w:rsidRDefault="009C236F" w:rsidP="009C236F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6329" w:type="dxa"/>
            <w:gridSpan w:val="10"/>
            <w:vMerge w:val="restart"/>
          </w:tcPr>
          <w:p w14:paraId="7E65206B" w14:textId="77777777" w:rsidR="009C236F" w:rsidRPr="00D25E41" w:rsidRDefault="009C236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9C236F" w:rsidRPr="00D25E41" w14:paraId="7CD2E295" w14:textId="77777777" w:rsidTr="00AF18C9">
        <w:trPr>
          <w:trHeight w:hRule="exact" w:val="1361"/>
        </w:trPr>
        <w:tc>
          <w:tcPr>
            <w:tcW w:w="1621" w:type="dxa"/>
            <w:shd w:val="clear" w:color="auto" w:fill="auto"/>
          </w:tcPr>
          <w:p w14:paraId="4BE9F8D2" w14:textId="75F94F1E" w:rsidR="009C236F" w:rsidRPr="00F57C4B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1</w:t>
            </w:r>
          </w:p>
          <w:p w14:paraId="69FB7990" w14:textId="47089DE1" w:rsidR="009C236F" w:rsidRPr="00C71FDA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C71FDA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652" w:type="dxa"/>
            <w:gridSpan w:val="3"/>
            <w:shd w:val="clear" w:color="auto" w:fill="auto"/>
          </w:tcPr>
          <w:p w14:paraId="39DD7343" w14:textId="20AF0349" w:rsidR="009C236F" w:rsidRPr="00F57C4B" w:rsidRDefault="00F57C4B" w:rsidP="00F57C4B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2</w:t>
            </w:r>
          </w:p>
          <w:p w14:paraId="7F9BA016" w14:textId="309D9B41" w:rsidR="009C236F" w:rsidRPr="00EA44B0" w:rsidRDefault="009C236F" w:rsidP="009C236F">
            <w:pPr>
              <w:jc w:val="center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EA44B0">
              <w:rPr>
                <w:rFonts w:asciiTheme="majorHAnsi" w:hAnsiTheme="majorHAnsi" w:cs="Arial"/>
                <w:i/>
                <w:sz w:val="22"/>
                <w:szCs w:val="22"/>
              </w:rPr>
              <w:t>June examinations</w:t>
            </w:r>
          </w:p>
        </w:tc>
        <w:tc>
          <w:tcPr>
            <w:tcW w:w="1513" w:type="dxa"/>
            <w:gridSpan w:val="4"/>
          </w:tcPr>
          <w:p w14:paraId="10596887" w14:textId="12C0A19C" w:rsidR="009C236F" w:rsidRPr="00D25E41" w:rsidRDefault="00F57C4B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eek 43</w:t>
            </w:r>
          </w:p>
          <w:p w14:paraId="510BB252" w14:textId="77777777" w:rsidR="009C236F" w:rsidRPr="00D25E41" w:rsidRDefault="009C236F" w:rsidP="009C236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8C4E53B" w14:textId="304E4DBA" w:rsidR="009C236F" w:rsidRPr="00D25E41" w:rsidRDefault="009C236F" w:rsidP="009C236F">
            <w:pPr>
              <w:tabs>
                <w:tab w:val="left" w:pos="918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14:paraId="05C8EF23" w14:textId="63F8D12E" w:rsidR="009C236F" w:rsidRPr="00D25E41" w:rsidRDefault="009C236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44</w:t>
            </w:r>
          </w:p>
        </w:tc>
        <w:tc>
          <w:tcPr>
            <w:tcW w:w="1501" w:type="dxa"/>
          </w:tcPr>
          <w:p w14:paraId="449AE26C" w14:textId="7F1FA969" w:rsidR="009C236F" w:rsidRPr="00D25E41" w:rsidRDefault="009C236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W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>ee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k</w:t>
            </w:r>
            <w:r w:rsidR="00F57C4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D25E41">
              <w:rPr>
                <w:rFonts w:asciiTheme="majorHAnsi" w:hAnsiTheme="majorHAnsi" w:cs="Arial"/>
                <w:b/>
                <w:sz w:val="22"/>
                <w:szCs w:val="22"/>
              </w:rPr>
              <w:t>45</w:t>
            </w:r>
          </w:p>
          <w:p w14:paraId="04ED28D9" w14:textId="77777777" w:rsidR="009C236F" w:rsidRPr="00D25E41" w:rsidRDefault="009C236F" w:rsidP="009C236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944B79E" w14:textId="7EFFA448" w:rsidR="009C236F" w:rsidRPr="00D25E41" w:rsidRDefault="009C236F" w:rsidP="009C236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6329" w:type="dxa"/>
            <w:gridSpan w:val="10"/>
            <w:vMerge/>
          </w:tcPr>
          <w:p w14:paraId="7C44F75F" w14:textId="77777777" w:rsidR="009C236F" w:rsidRPr="00D25E41" w:rsidRDefault="009C236F" w:rsidP="009C236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14:paraId="527E72AF" w14:textId="77777777" w:rsidR="00D85CAA" w:rsidRPr="00D25E41" w:rsidRDefault="00D85CAA">
      <w:pPr>
        <w:rPr>
          <w:rFonts w:asciiTheme="majorHAnsi" w:hAnsiTheme="majorHAnsi"/>
          <w:b/>
        </w:rPr>
      </w:pPr>
    </w:p>
    <w:p w14:paraId="75E2CC11" w14:textId="77777777" w:rsidR="008A42E1" w:rsidRPr="00D25E41" w:rsidRDefault="008A42E1">
      <w:pPr>
        <w:rPr>
          <w:rFonts w:asciiTheme="majorHAnsi" w:hAnsiTheme="majorHAnsi"/>
          <w:b/>
        </w:rPr>
      </w:pPr>
    </w:p>
    <w:sectPr w:rsidR="008A42E1" w:rsidRPr="00D25E41" w:rsidSect="008A42E1">
      <w:footerReference w:type="default" r:id="rId8"/>
      <w:pgSz w:w="16840" w:h="11900" w:orient="landscape"/>
      <w:pgMar w:top="709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3DAB2" w14:textId="77777777" w:rsidR="00F57C4B" w:rsidRDefault="00F57C4B" w:rsidP="00D4050A">
      <w:r>
        <w:separator/>
      </w:r>
    </w:p>
  </w:endnote>
  <w:endnote w:type="continuationSeparator" w:id="0">
    <w:p w14:paraId="44E99AEE" w14:textId="77777777" w:rsidR="00F57C4B" w:rsidRDefault="00F57C4B" w:rsidP="00D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LTStd-Medium">
    <w:altName w:val="Optima LT Std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utura Medium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E56BA" w14:textId="78533A67" w:rsidR="007114D3" w:rsidRDefault="007114D3" w:rsidP="007114D3">
    <w:pPr>
      <w:pStyle w:val="Footer"/>
      <w:tabs>
        <w:tab w:val="clear" w:pos="4513"/>
        <w:tab w:val="clear" w:pos="9026"/>
        <w:tab w:val="right" w:pos="13892"/>
      </w:tabs>
    </w:pPr>
    <w:r w:rsidRPr="00DC242B">
      <w:rPr>
        <w:noProof/>
        <w:lang w:eastAsia="en-GB"/>
      </w:rPr>
      <w:drawing>
        <wp:inline distT="0" distB="0" distL="0" distR="0" wp14:anchorId="18B4467C" wp14:editId="6D542FE1">
          <wp:extent cx="852805" cy="197485"/>
          <wp:effectExtent l="0" t="0" r="4445" b="0"/>
          <wp:docPr id="1" name="Picture 1" descr="http://harperhome/about-hc/logolibrary/PublishingImages/Collins/Collins_logo_blac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harperhome/about-hc/logolibrary/PublishingImages/Collins/Collins_logo_black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6654"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C4EC9">
      <w:rPr>
        <w:sz w:val="20"/>
      </w:rPr>
      <w:t>© H</w:t>
    </w:r>
    <w:r>
      <w:rPr>
        <w:sz w:val="20"/>
      </w:rPr>
      <w:t>arperCollins</w:t>
    </w:r>
    <w:r w:rsidRPr="007D642B">
      <w:rPr>
        <w:i/>
        <w:sz w:val="20"/>
      </w:rPr>
      <w:t>Publishers</w:t>
    </w:r>
    <w:r>
      <w:rPr>
        <w:sz w:val="20"/>
      </w:rPr>
      <w:t xml:space="preserve"> Ltd 2015</w:t>
    </w:r>
    <w:r>
      <w:rPr>
        <w:sz w:val="20"/>
      </w:rPr>
      <w:tab/>
    </w:r>
    <w:r w:rsidRPr="00130CFD">
      <w:rPr>
        <w:b/>
        <w:sz w:val="20"/>
      </w:rPr>
      <w:fldChar w:fldCharType="begin"/>
    </w:r>
    <w:r w:rsidRPr="00130CFD">
      <w:rPr>
        <w:b/>
        <w:sz w:val="20"/>
      </w:rPr>
      <w:instrText xml:space="preserve"> PAGE   \* MERGEFORMAT </w:instrText>
    </w:r>
    <w:r w:rsidRPr="00130CFD">
      <w:rPr>
        <w:b/>
        <w:sz w:val="20"/>
      </w:rPr>
      <w:fldChar w:fldCharType="separate"/>
    </w:r>
    <w:r w:rsidR="005C17F4">
      <w:rPr>
        <w:b/>
        <w:noProof/>
        <w:sz w:val="20"/>
      </w:rPr>
      <w:t>2</w:t>
    </w:r>
    <w:r w:rsidRPr="00130CFD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3A717" w14:textId="77777777" w:rsidR="00F57C4B" w:rsidRDefault="00F57C4B" w:rsidP="00D4050A">
      <w:r>
        <w:separator/>
      </w:r>
    </w:p>
  </w:footnote>
  <w:footnote w:type="continuationSeparator" w:id="0">
    <w:p w14:paraId="41E8F828" w14:textId="77777777" w:rsidR="00F57C4B" w:rsidRDefault="00F57C4B" w:rsidP="00D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998"/>
    <w:multiLevelType w:val="hybridMultilevel"/>
    <w:tmpl w:val="8B8AA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3F79FE"/>
    <w:multiLevelType w:val="hybridMultilevel"/>
    <w:tmpl w:val="C1A67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D0C30"/>
    <w:multiLevelType w:val="multilevel"/>
    <w:tmpl w:val="7F8EF3F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0532AA1"/>
    <w:multiLevelType w:val="hybridMultilevel"/>
    <w:tmpl w:val="5EE4B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B93D97"/>
    <w:multiLevelType w:val="hybridMultilevel"/>
    <w:tmpl w:val="FB0246C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6A4E7005"/>
    <w:multiLevelType w:val="multilevel"/>
    <w:tmpl w:val="64AA404C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C70572D"/>
    <w:multiLevelType w:val="hybridMultilevel"/>
    <w:tmpl w:val="435A5B66"/>
    <w:lvl w:ilvl="0" w:tplc="38FC64D6">
      <w:start w:val="1"/>
      <w:numFmt w:val="bullet"/>
      <w:pStyle w:val="SOBL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2D10B9"/>
    <w:multiLevelType w:val="hybridMultilevel"/>
    <w:tmpl w:val="87E26B66"/>
    <w:lvl w:ilvl="0" w:tplc="F5985706">
      <w:start w:val="1"/>
      <w:numFmt w:val="bullet"/>
      <w:pStyle w:val="SOBLL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D2411"/>
    <w:multiLevelType w:val="hybridMultilevel"/>
    <w:tmpl w:val="CB9CC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397B9C"/>
    <w:multiLevelType w:val="hybridMultilevel"/>
    <w:tmpl w:val="E6EC6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07"/>
    <w:rsid w:val="00010183"/>
    <w:rsid w:val="00023830"/>
    <w:rsid w:val="00026F93"/>
    <w:rsid w:val="00027952"/>
    <w:rsid w:val="00041921"/>
    <w:rsid w:val="00041CDF"/>
    <w:rsid w:val="00052EE7"/>
    <w:rsid w:val="000611E4"/>
    <w:rsid w:val="000707A5"/>
    <w:rsid w:val="000721FC"/>
    <w:rsid w:val="000862F9"/>
    <w:rsid w:val="000918AD"/>
    <w:rsid w:val="000921DE"/>
    <w:rsid w:val="000B3B57"/>
    <w:rsid w:val="000B4172"/>
    <w:rsid w:val="000B44B6"/>
    <w:rsid w:val="000C46BB"/>
    <w:rsid w:val="000D5527"/>
    <w:rsid w:val="000E7EC6"/>
    <w:rsid w:val="000F44D2"/>
    <w:rsid w:val="000F629A"/>
    <w:rsid w:val="000F7492"/>
    <w:rsid w:val="00107C3C"/>
    <w:rsid w:val="00120E38"/>
    <w:rsid w:val="001276E1"/>
    <w:rsid w:val="0013756B"/>
    <w:rsid w:val="0017665C"/>
    <w:rsid w:val="00187AE5"/>
    <w:rsid w:val="00193284"/>
    <w:rsid w:val="001A1FCB"/>
    <w:rsid w:val="001A7564"/>
    <w:rsid w:val="001A7766"/>
    <w:rsid w:val="001B03A3"/>
    <w:rsid w:val="001C542B"/>
    <w:rsid w:val="001D725E"/>
    <w:rsid w:val="001E5E16"/>
    <w:rsid w:val="00200649"/>
    <w:rsid w:val="0020354C"/>
    <w:rsid w:val="00204493"/>
    <w:rsid w:val="002149D3"/>
    <w:rsid w:val="00256B88"/>
    <w:rsid w:val="002A0128"/>
    <w:rsid w:val="002A039D"/>
    <w:rsid w:val="002A082E"/>
    <w:rsid w:val="002A48A0"/>
    <w:rsid w:val="002C5BD3"/>
    <w:rsid w:val="002C7417"/>
    <w:rsid w:val="002D17CD"/>
    <w:rsid w:val="002E5C0E"/>
    <w:rsid w:val="0030595A"/>
    <w:rsid w:val="00320B34"/>
    <w:rsid w:val="003379AF"/>
    <w:rsid w:val="00361322"/>
    <w:rsid w:val="00364445"/>
    <w:rsid w:val="00375F2E"/>
    <w:rsid w:val="00380041"/>
    <w:rsid w:val="003808BB"/>
    <w:rsid w:val="00395FAD"/>
    <w:rsid w:val="003C584D"/>
    <w:rsid w:val="003C6C14"/>
    <w:rsid w:val="003D23B7"/>
    <w:rsid w:val="003D3C93"/>
    <w:rsid w:val="003D59D2"/>
    <w:rsid w:val="003D78F9"/>
    <w:rsid w:val="003E7BC3"/>
    <w:rsid w:val="003F4B48"/>
    <w:rsid w:val="0042101E"/>
    <w:rsid w:val="004302FB"/>
    <w:rsid w:val="00435F4A"/>
    <w:rsid w:val="00453B2B"/>
    <w:rsid w:val="00480D00"/>
    <w:rsid w:val="00493A2E"/>
    <w:rsid w:val="00494A3E"/>
    <w:rsid w:val="00497AAD"/>
    <w:rsid w:val="004A0FE8"/>
    <w:rsid w:val="004A6FEA"/>
    <w:rsid w:val="004B5E43"/>
    <w:rsid w:val="004D320F"/>
    <w:rsid w:val="004D5ED8"/>
    <w:rsid w:val="004E5F83"/>
    <w:rsid w:val="00503376"/>
    <w:rsid w:val="00503812"/>
    <w:rsid w:val="00522962"/>
    <w:rsid w:val="0053117A"/>
    <w:rsid w:val="0054652B"/>
    <w:rsid w:val="005470CC"/>
    <w:rsid w:val="00552B1A"/>
    <w:rsid w:val="00552E5C"/>
    <w:rsid w:val="005719A7"/>
    <w:rsid w:val="005939E0"/>
    <w:rsid w:val="00593D5D"/>
    <w:rsid w:val="00596047"/>
    <w:rsid w:val="005A5E92"/>
    <w:rsid w:val="005C17F4"/>
    <w:rsid w:val="005C4246"/>
    <w:rsid w:val="005C7B2B"/>
    <w:rsid w:val="005D5EB7"/>
    <w:rsid w:val="005D66C1"/>
    <w:rsid w:val="005F2E0D"/>
    <w:rsid w:val="0063127C"/>
    <w:rsid w:val="00631FF1"/>
    <w:rsid w:val="00632D23"/>
    <w:rsid w:val="00641318"/>
    <w:rsid w:val="006423E2"/>
    <w:rsid w:val="00673E68"/>
    <w:rsid w:val="00674DDA"/>
    <w:rsid w:val="00675209"/>
    <w:rsid w:val="006A21AC"/>
    <w:rsid w:val="006A422B"/>
    <w:rsid w:val="006C1B3B"/>
    <w:rsid w:val="006D2788"/>
    <w:rsid w:val="006E4D84"/>
    <w:rsid w:val="006F1C3C"/>
    <w:rsid w:val="007057D1"/>
    <w:rsid w:val="007114D3"/>
    <w:rsid w:val="00747DA6"/>
    <w:rsid w:val="0075128F"/>
    <w:rsid w:val="0075361A"/>
    <w:rsid w:val="00766E21"/>
    <w:rsid w:val="007831D4"/>
    <w:rsid w:val="0079036D"/>
    <w:rsid w:val="007A1455"/>
    <w:rsid w:val="007A3273"/>
    <w:rsid w:val="007C259D"/>
    <w:rsid w:val="007D1019"/>
    <w:rsid w:val="007E3449"/>
    <w:rsid w:val="007E6D36"/>
    <w:rsid w:val="007F6C09"/>
    <w:rsid w:val="007F6F62"/>
    <w:rsid w:val="00807C06"/>
    <w:rsid w:val="00813E87"/>
    <w:rsid w:val="00822C2F"/>
    <w:rsid w:val="00864A36"/>
    <w:rsid w:val="0086647C"/>
    <w:rsid w:val="00877337"/>
    <w:rsid w:val="008A1AFA"/>
    <w:rsid w:val="008A42E1"/>
    <w:rsid w:val="008B4D7C"/>
    <w:rsid w:val="008D036F"/>
    <w:rsid w:val="008E49E2"/>
    <w:rsid w:val="008F444C"/>
    <w:rsid w:val="00902E12"/>
    <w:rsid w:val="009239C7"/>
    <w:rsid w:val="00933E66"/>
    <w:rsid w:val="009371B0"/>
    <w:rsid w:val="0097368D"/>
    <w:rsid w:val="0099166B"/>
    <w:rsid w:val="00997F64"/>
    <w:rsid w:val="009A3F34"/>
    <w:rsid w:val="009A4B5E"/>
    <w:rsid w:val="009B4D07"/>
    <w:rsid w:val="009C236F"/>
    <w:rsid w:val="009C40F8"/>
    <w:rsid w:val="009D2435"/>
    <w:rsid w:val="00A055E3"/>
    <w:rsid w:val="00A25A78"/>
    <w:rsid w:val="00A352BB"/>
    <w:rsid w:val="00A44FCD"/>
    <w:rsid w:val="00A946EA"/>
    <w:rsid w:val="00AA0BC4"/>
    <w:rsid w:val="00AA6DF1"/>
    <w:rsid w:val="00AA6F54"/>
    <w:rsid w:val="00AB4FEC"/>
    <w:rsid w:val="00AD3E12"/>
    <w:rsid w:val="00AE012E"/>
    <w:rsid w:val="00AE20F5"/>
    <w:rsid w:val="00AF18C9"/>
    <w:rsid w:val="00B1688F"/>
    <w:rsid w:val="00B24692"/>
    <w:rsid w:val="00B25ED8"/>
    <w:rsid w:val="00B51619"/>
    <w:rsid w:val="00B53C38"/>
    <w:rsid w:val="00B80AB4"/>
    <w:rsid w:val="00B8402A"/>
    <w:rsid w:val="00B85CE9"/>
    <w:rsid w:val="00B92864"/>
    <w:rsid w:val="00B954A1"/>
    <w:rsid w:val="00BA6E3E"/>
    <w:rsid w:val="00BD1CA4"/>
    <w:rsid w:val="00BE2E5D"/>
    <w:rsid w:val="00BF4C74"/>
    <w:rsid w:val="00C10491"/>
    <w:rsid w:val="00C1264E"/>
    <w:rsid w:val="00C17719"/>
    <w:rsid w:val="00C71FDA"/>
    <w:rsid w:val="00C851D0"/>
    <w:rsid w:val="00C8590C"/>
    <w:rsid w:val="00C93A2B"/>
    <w:rsid w:val="00CA2CF6"/>
    <w:rsid w:val="00CA6369"/>
    <w:rsid w:val="00CA6972"/>
    <w:rsid w:val="00CE39D8"/>
    <w:rsid w:val="00CF2859"/>
    <w:rsid w:val="00D00E6B"/>
    <w:rsid w:val="00D06886"/>
    <w:rsid w:val="00D07805"/>
    <w:rsid w:val="00D2078F"/>
    <w:rsid w:val="00D25E41"/>
    <w:rsid w:val="00D267AE"/>
    <w:rsid w:val="00D37CDA"/>
    <w:rsid w:val="00D4050A"/>
    <w:rsid w:val="00D42B61"/>
    <w:rsid w:val="00D4361E"/>
    <w:rsid w:val="00D55377"/>
    <w:rsid w:val="00D555F7"/>
    <w:rsid w:val="00D63EA8"/>
    <w:rsid w:val="00D85CAA"/>
    <w:rsid w:val="00D928CC"/>
    <w:rsid w:val="00D97EC3"/>
    <w:rsid w:val="00DB2AC5"/>
    <w:rsid w:val="00DC049C"/>
    <w:rsid w:val="00DC2CBD"/>
    <w:rsid w:val="00DC35B7"/>
    <w:rsid w:val="00DD0042"/>
    <w:rsid w:val="00DD3E6B"/>
    <w:rsid w:val="00DE174C"/>
    <w:rsid w:val="00DF2192"/>
    <w:rsid w:val="00DF611C"/>
    <w:rsid w:val="00DF65FE"/>
    <w:rsid w:val="00E077A9"/>
    <w:rsid w:val="00E150E4"/>
    <w:rsid w:val="00E17669"/>
    <w:rsid w:val="00E24E32"/>
    <w:rsid w:val="00E3178C"/>
    <w:rsid w:val="00E41913"/>
    <w:rsid w:val="00E437B9"/>
    <w:rsid w:val="00E5395C"/>
    <w:rsid w:val="00E55972"/>
    <w:rsid w:val="00E66B22"/>
    <w:rsid w:val="00E76C8C"/>
    <w:rsid w:val="00E9359D"/>
    <w:rsid w:val="00EA44B0"/>
    <w:rsid w:val="00EA70EA"/>
    <w:rsid w:val="00EB2D38"/>
    <w:rsid w:val="00EC4E4C"/>
    <w:rsid w:val="00F004C0"/>
    <w:rsid w:val="00F274D6"/>
    <w:rsid w:val="00F45B09"/>
    <w:rsid w:val="00F5348B"/>
    <w:rsid w:val="00F57C4B"/>
    <w:rsid w:val="00F66C82"/>
    <w:rsid w:val="00F9205A"/>
    <w:rsid w:val="00F93433"/>
    <w:rsid w:val="00FA0D74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1D575"/>
  <w14:defaultImageDpi w14:val="300"/>
  <w15:docId w15:val="{DBEC4277-A882-4BBF-B937-29B01946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4D0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B4D07"/>
    <w:pPr>
      <w:ind w:left="720"/>
      <w:contextualSpacing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276E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276E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276E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276E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276E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276E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276E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276E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276E1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1276E1"/>
  </w:style>
  <w:style w:type="paragraph" w:styleId="BalloonText">
    <w:name w:val="Balloon Text"/>
    <w:basedOn w:val="Normal"/>
    <w:link w:val="BalloonTextChar"/>
    <w:uiPriority w:val="99"/>
    <w:semiHidden/>
    <w:unhideWhenUsed/>
    <w:rsid w:val="00AD3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50A"/>
  </w:style>
  <w:style w:type="paragraph" w:styleId="Footer">
    <w:name w:val="footer"/>
    <w:basedOn w:val="Normal"/>
    <w:link w:val="FooterChar"/>
    <w:uiPriority w:val="99"/>
    <w:unhideWhenUsed/>
    <w:rsid w:val="00D40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50A"/>
  </w:style>
  <w:style w:type="paragraph" w:customStyle="1" w:styleId="SOBL">
    <w:name w:val="SO_BL"/>
    <w:basedOn w:val="Normal"/>
    <w:uiPriority w:val="99"/>
    <w:rsid w:val="00503376"/>
    <w:pPr>
      <w:widowControl w:val="0"/>
      <w:numPr>
        <w:numId w:val="1"/>
      </w:numPr>
      <w:suppressAutoHyphens/>
      <w:autoSpaceDE w:val="0"/>
      <w:autoSpaceDN w:val="0"/>
      <w:adjustRightInd w:val="0"/>
      <w:spacing w:after="85" w:line="240" w:lineRule="atLeast"/>
      <w:textAlignment w:val="center"/>
    </w:pPr>
    <w:rPr>
      <w:rFonts w:ascii="OptimaLTStd-Medium" w:eastAsia="MS ??" w:hAnsi="OptimaLTStd-Medium" w:cs="OptimaLTStd-Medium"/>
      <w:color w:val="548DD4"/>
      <w:sz w:val="20"/>
      <w:szCs w:val="20"/>
    </w:rPr>
  </w:style>
  <w:style w:type="paragraph" w:customStyle="1" w:styleId="SOBLL">
    <w:name w:val="SO_BL_L"/>
    <w:basedOn w:val="Normal"/>
    <w:uiPriority w:val="99"/>
    <w:rsid w:val="00503376"/>
    <w:pPr>
      <w:widowControl w:val="0"/>
      <w:numPr>
        <w:numId w:val="2"/>
      </w:numPr>
      <w:suppressAutoHyphens/>
      <w:autoSpaceDE w:val="0"/>
      <w:autoSpaceDN w:val="0"/>
      <w:adjustRightInd w:val="0"/>
      <w:spacing w:after="283" w:line="240" w:lineRule="atLeast"/>
      <w:textAlignment w:val="center"/>
    </w:pPr>
    <w:rPr>
      <w:rFonts w:ascii="OptimaLTStd-Medium" w:eastAsia="MS ??" w:hAnsi="OptimaLTStd-Medium" w:cs="OptimaLTStd-Medium"/>
      <w:color w:val="548DD4"/>
      <w:sz w:val="20"/>
      <w:szCs w:val="20"/>
    </w:rPr>
  </w:style>
  <w:style w:type="paragraph" w:styleId="NoSpacing">
    <w:name w:val="No Spacing"/>
    <w:uiPriority w:val="1"/>
    <w:qFormat/>
    <w:rsid w:val="00673E68"/>
  </w:style>
  <w:style w:type="paragraph" w:customStyle="1" w:styleId="Objectives">
    <w:name w:val="Objectives"/>
    <w:uiPriority w:val="99"/>
    <w:rsid w:val="00375F2E"/>
    <w:pPr>
      <w:tabs>
        <w:tab w:val="left" w:pos="2296"/>
      </w:tabs>
      <w:spacing w:before="56" w:line="260" w:lineRule="exact"/>
      <w:ind w:left="283" w:hanging="284"/>
    </w:pPr>
    <w:rPr>
      <w:rFonts w:ascii="Futura Medium" w:eastAsia="Calibri" w:hAnsi="Futura Medium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6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E9251-57CE-4E98-92D7-3A5E97A7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 McLeod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s</dc:creator>
  <cp:lastModifiedBy>Yong, Jennifer</cp:lastModifiedBy>
  <cp:revision>2</cp:revision>
  <cp:lastPrinted>2015-02-14T10:56:00Z</cp:lastPrinted>
  <dcterms:created xsi:type="dcterms:W3CDTF">2015-03-17T19:13:00Z</dcterms:created>
  <dcterms:modified xsi:type="dcterms:W3CDTF">2015-03-17T19:13:00Z</dcterms:modified>
</cp:coreProperties>
</file>